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5CFA9" w14:textId="77777777" w:rsidR="00080A38" w:rsidRPr="00DE6224" w:rsidRDefault="00000000" w:rsidP="00DE6224">
      <w:pPr>
        <w:pStyle w:val="Title"/>
        <w:jc w:val="both"/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Requirement Document: Movie Ticket Booking Website</w:t>
      </w:r>
    </w:p>
    <w:p w14:paraId="06DC433D" w14:textId="77777777" w:rsidR="00080A38" w:rsidRPr="00DE6224" w:rsidRDefault="00000000" w:rsidP="00DE6224">
      <w:pPr>
        <w:pStyle w:val="Heading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ypes of Users</w:t>
      </w:r>
    </w:p>
    <w:p w14:paraId="4B0C4184" w14:textId="77777777" w:rsidR="00080A38" w:rsidRPr="00DE6224" w:rsidRDefault="00000000" w:rsidP="00DE62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er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General customers who can browse movies, check showtimes, book tickets, and view their booking history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Theater Manager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Authorized theater representatives who can manage movie listings, set seat availability, view booking statistics, and oversee in-theater ticketing processes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Admin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Responsible for overseeing the platform, managing both user and theater manager accounts, handling disputes, and ensuring data security compliance.</w:t>
      </w:r>
    </w:p>
    <w:p w14:paraId="303A544C" w14:textId="77777777" w:rsidR="00080A38" w:rsidRPr="00DE6224" w:rsidRDefault="00000000" w:rsidP="00DE6224">
      <w:pPr>
        <w:pStyle w:val="Heading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User Experiences</w:t>
      </w:r>
    </w:p>
    <w:p w14:paraId="48C0BE4D" w14:textId="77777777" w:rsidR="00080A38" w:rsidRPr="00DE6224" w:rsidRDefault="00000000" w:rsidP="00DE622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Users</w:t>
      </w:r>
    </w:p>
    <w:p w14:paraId="25516FE2" w14:textId="77777777" w:rsidR="00080A38" w:rsidRPr="00DE6224" w:rsidRDefault="00000000" w:rsidP="00DE62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Registration and Profile Creation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Users register using email or social media accounts. They can save preferences, favorite theaters, and payment details for a smoother booking experience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Movie Browsing and Seat Selection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Users can browse movies by genre, release date, or popularity. They can view detailed information about each movie, including trailers and ratings, and choose seats based on real-time availability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Ticket Booking and Payment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Users can book tickets by selecting the desired showtime and seat(s) and proceed to a secure payment gateway supporting multiple payment options (credit card, UPI, wallets, etc.)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Booking History and Ticket Management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Users can view past bookings, manage current bookings, and retrieve digital tickets or receipts for check-in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5. Notifications and Reminders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Automated reminders for upcoming shows, special offers, or new movie releases can be sent to users via SMS, email, or push notifications.</w:t>
      </w:r>
    </w:p>
    <w:p w14:paraId="403DF7C2" w14:textId="77777777" w:rsidR="00080A38" w:rsidRPr="00DE6224" w:rsidRDefault="00000000" w:rsidP="00DE622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ater Managers</w:t>
      </w:r>
    </w:p>
    <w:p w14:paraId="2456B255" w14:textId="77777777" w:rsidR="00080A38" w:rsidRPr="00DE6224" w:rsidRDefault="00000000" w:rsidP="00DE62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Registration and Verification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Theater managers register with professional and venue details, which are verified by the admin team to ensure authenticity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Movie and Showtime Management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anagers can add new movies, set showtimes, and configure seat availability. They can also update pricing for special events or peak times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Booking Overview and Reports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anagers can view daily booking stats, track seat occupancy rates, and generate sales reports to monitor theater performance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Customer Service Support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anagers can assist users with booking issues, seat changes, or refunds directly through the platform.</w:t>
      </w:r>
    </w:p>
    <w:p w14:paraId="2D042D17" w14:textId="77777777" w:rsidR="00080A38" w:rsidRPr="00DE6224" w:rsidRDefault="00000000" w:rsidP="00DE6224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dmins</w:t>
      </w:r>
    </w:p>
    <w:p w14:paraId="14428667" w14:textId="77777777" w:rsidR="00080A38" w:rsidRPr="00DE6224" w:rsidRDefault="00000000" w:rsidP="00DE62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er Management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Admins have the authority to approve, suspend, or delete user accounts (users or theater managers) and manage verification status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Content Moderation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onitor movie listings and theater listings to ensure content is appropriate and aligns with platform standards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Data Security and Compliance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Ensure that the platform complies with data security standards (e.g., PCI DSS for payment security) and manages user permissions appropriately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Reports and Analytics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Access analytics on user growth, ticket sales, and activity levels to track performance metrics.</w:t>
      </w:r>
    </w:p>
    <w:p w14:paraId="572AD5FD" w14:textId="77777777" w:rsidR="00080A38" w:rsidRPr="00DE6224" w:rsidRDefault="00000000" w:rsidP="00DE6224">
      <w:pPr>
        <w:pStyle w:val="Heading2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Success Metrics</w:t>
      </w:r>
    </w:p>
    <w:p w14:paraId="21602A12" w14:textId="77777777" w:rsidR="00080A38" w:rsidRPr="00DE6224" w:rsidRDefault="00000000" w:rsidP="00DE622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er Growth Metrics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onthly Active Users: Track the number of users who engage with the platform each month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New Registrations: Monitor the rate of new user and theater manager registrations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Booking Metrics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Conversion Rate: Measure the percentage of users who complete a ticket booking after browsing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Repeat Booking Rate: Track the percentage of users who book tickets multiple times over a set period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Theater Manager Retention Rate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Measure how often theaters continue to list shows on the platform over time.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Churn Rate</w:t>
      </w:r>
      <w:r w:rsidRPr="00DE6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- Calculate the rate at which users and theater managers leave the platform.</w:t>
      </w:r>
    </w:p>
    <w:sectPr w:rsidR="00080A38" w:rsidRPr="00DE6224" w:rsidSect="00DE62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677972">
    <w:abstractNumId w:val="8"/>
  </w:num>
  <w:num w:numId="2" w16cid:durableId="165287637">
    <w:abstractNumId w:val="6"/>
  </w:num>
  <w:num w:numId="3" w16cid:durableId="1258248634">
    <w:abstractNumId w:val="5"/>
  </w:num>
  <w:num w:numId="4" w16cid:durableId="242179959">
    <w:abstractNumId w:val="4"/>
  </w:num>
  <w:num w:numId="5" w16cid:durableId="1115367263">
    <w:abstractNumId w:val="7"/>
  </w:num>
  <w:num w:numId="6" w16cid:durableId="2081051077">
    <w:abstractNumId w:val="3"/>
  </w:num>
  <w:num w:numId="7" w16cid:durableId="972757874">
    <w:abstractNumId w:val="2"/>
  </w:num>
  <w:num w:numId="8" w16cid:durableId="902788420">
    <w:abstractNumId w:val="1"/>
  </w:num>
  <w:num w:numId="9" w16cid:durableId="5884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A38"/>
    <w:rsid w:val="00094C07"/>
    <w:rsid w:val="0015074B"/>
    <w:rsid w:val="001C7887"/>
    <w:rsid w:val="0029639D"/>
    <w:rsid w:val="00326F90"/>
    <w:rsid w:val="00AA1D8D"/>
    <w:rsid w:val="00B47730"/>
    <w:rsid w:val="00C6422C"/>
    <w:rsid w:val="00CB0664"/>
    <w:rsid w:val="00DE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E31BF"/>
  <w14:defaultImageDpi w14:val="300"/>
  <w15:docId w15:val="{C8E0A9B2-3154-45E2-9483-FF2FEAAE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 T</cp:lastModifiedBy>
  <cp:revision>2</cp:revision>
  <dcterms:created xsi:type="dcterms:W3CDTF">2024-11-07T17:36:00Z</dcterms:created>
  <dcterms:modified xsi:type="dcterms:W3CDTF">2024-11-07T17:36:00Z</dcterms:modified>
  <cp:category/>
</cp:coreProperties>
</file>